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86" w:rsidRPr="00BE2D69" w:rsidRDefault="00BE2D69" w:rsidP="005672BF">
      <w:pPr>
        <w:spacing w:after="0" w:line="240" w:lineRule="auto"/>
        <w:contextualSpacing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                         </w:t>
      </w:r>
      <w:r w:rsidRPr="00BE2D69">
        <w:rPr>
          <w:rFonts w:ascii="Palatino Linotype" w:hAnsi="Palatino Linotype" w:cs="Times New Roman"/>
          <w:i/>
        </w:rPr>
        <w:t>Příloha č.</w:t>
      </w:r>
      <w:r w:rsidR="003759A6">
        <w:rPr>
          <w:rFonts w:ascii="Palatino Linotype" w:hAnsi="Palatino Linotype" w:cs="Times New Roman"/>
          <w:i/>
        </w:rPr>
        <w:t>1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5672BF" w:rsidRPr="005672BF" w:rsidTr="00C70FC6">
        <w:trPr>
          <w:trHeight w:val="602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5672BF" w:rsidRPr="005672BF" w:rsidRDefault="005672BF" w:rsidP="00860E8B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</w:rPr>
              <w:t xml:space="preserve">KRYCÍ LIST NABÍDKY </w:t>
            </w:r>
          </w:p>
        </w:tc>
      </w:tr>
      <w:tr w:rsidR="005672BF" w:rsidRPr="005672BF" w:rsidTr="005672B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5672BF" w:rsidRPr="005672BF" w:rsidRDefault="005672BF" w:rsidP="00BD083E">
            <w:pPr>
              <w:rPr>
                <w:rFonts w:ascii="Palatino Linotype" w:hAnsi="Palatino Linotype" w:cs="Times New Roman"/>
                <w:u w:val="single"/>
              </w:rPr>
            </w:pPr>
            <w:r w:rsidRPr="00BD083E">
              <w:rPr>
                <w:rFonts w:ascii="Palatino Linotype" w:hAnsi="Palatino Linotype"/>
              </w:rPr>
              <w:t>Veřejná zakázka malého rozsahu dle ustanovení § 31 zákona č. 134/2016 Sb., o zadávání veřejných zakázek, ve znění pozdějších předpisů</w:t>
            </w:r>
          </w:p>
        </w:tc>
      </w:tr>
      <w:tr w:rsidR="005672BF" w:rsidRPr="005672BF" w:rsidTr="00C70FC6">
        <w:trPr>
          <w:trHeight w:val="70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BD083E" w:rsidP="00DC4FB4">
            <w:pPr>
              <w:tabs>
                <w:tab w:val="left" w:pos="3450"/>
              </w:tabs>
              <w:spacing w:before="120" w:after="120"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BD083E">
              <w:rPr>
                <w:rFonts w:ascii="Palatino Linotype" w:hAnsi="Palatino Linotype" w:cs="Times New Roman"/>
                <w:b/>
              </w:rPr>
              <w:t>„</w:t>
            </w:r>
            <w:r w:rsidR="00020FAA">
              <w:rPr>
                <w:rFonts w:ascii="Palatino Linotype" w:hAnsi="Palatino Linotype" w:cs="Times New Roman"/>
                <w:b/>
              </w:rPr>
              <w:t>Obnova textilní</w:t>
            </w:r>
            <w:r w:rsidR="00DC4FB4">
              <w:rPr>
                <w:rFonts w:ascii="Palatino Linotype" w:hAnsi="Palatino Linotype" w:cs="Times New Roman"/>
                <w:b/>
              </w:rPr>
              <w:t>ho prádla</w:t>
            </w:r>
            <w:bookmarkStart w:id="0" w:name="_GoBack"/>
            <w:bookmarkEnd w:id="0"/>
            <w:r w:rsidRPr="00BD083E">
              <w:rPr>
                <w:rFonts w:ascii="Palatino Linotype" w:hAnsi="Palatino Linotype" w:cs="Times New Roman"/>
                <w:b/>
              </w:rPr>
              <w:t>, veřejná zakázka č.</w:t>
            </w:r>
            <w:r w:rsidR="00123EA2">
              <w:rPr>
                <w:rFonts w:ascii="Palatino Linotype" w:hAnsi="Palatino Linotype" w:cs="Times New Roman"/>
                <w:b/>
              </w:rPr>
              <w:t>3</w:t>
            </w:r>
            <w:r w:rsidRPr="00BD083E">
              <w:rPr>
                <w:rFonts w:ascii="Palatino Linotype" w:hAnsi="Palatino Linotype" w:cs="Times New Roman"/>
                <w:b/>
              </w:rPr>
              <w:t>/2019“</w:t>
            </w:r>
          </w:p>
        </w:tc>
      </w:tr>
      <w:tr w:rsidR="005672BF" w:rsidRPr="005672BF" w:rsidTr="00160F86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Základní identifikační údaje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b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Domov pro seniory Zahradní Město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Sněženková 2973/8, 106 00 Praha 10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</w:rPr>
            </w:pPr>
            <w:r w:rsidRPr="000F5050">
              <w:rPr>
                <w:rFonts w:ascii="Palatino Linotype" w:hAnsi="Palatino Linotype"/>
              </w:rPr>
              <w:t>70878030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5672BF" w:rsidRPr="005672BF" w:rsidTr="005672B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C70FC6">
        <w:trPr>
          <w:trHeight w:val="480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ID datové schránky (má-li ji dodavatel zřízenou)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063DD3" w:rsidRPr="005672BF" w:rsidTr="005672B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3DD3" w:rsidRPr="00063DD3" w:rsidRDefault="00BD083E" w:rsidP="00BD083E">
            <w:pPr>
              <w:contextualSpacing/>
              <w:rPr>
                <w:rFonts w:ascii="Palatino Linotype" w:hAnsi="Palatino Linotype" w:cs="Times New Roman"/>
                <w:bCs/>
              </w:rPr>
            </w:pPr>
            <w:r>
              <w:rPr>
                <w:rFonts w:ascii="Palatino Linotype" w:hAnsi="Palatino Linotype" w:cs="Times New Roman"/>
                <w:bCs/>
              </w:rPr>
              <w:t>Cena za jednu textilní podložku</w:t>
            </w:r>
            <w:r w:rsidR="00063DD3">
              <w:rPr>
                <w:rFonts w:ascii="Palatino Linotype" w:hAnsi="Palatino Linotype" w:cs="Times New Roman"/>
                <w:bCs/>
              </w:rPr>
              <w:t>:                                                     ,- Kč/ bez DPH</w:t>
            </w:r>
          </w:p>
        </w:tc>
      </w:tr>
      <w:tr w:rsidR="005672BF" w:rsidRPr="005672BF" w:rsidTr="005672B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2BF" w:rsidRPr="005672BF" w:rsidRDefault="00C70FC6" w:rsidP="006551D9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  <w:bCs/>
              </w:rPr>
              <w:t xml:space="preserve">                                          </w:t>
            </w:r>
            <w:r w:rsidR="005672BF" w:rsidRPr="005672BF">
              <w:rPr>
                <w:rFonts w:ascii="Palatino Linotype" w:hAnsi="Palatino Linotype" w:cs="Times New Roman"/>
                <w:b/>
                <w:bCs/>
              </w:rPr>
              <w:t>C</w:t>
            </w:r>
            <w:r w:rsidR="006551D9">
              <w:rPr>
                <w:rFonts w:ascii="Palatino Linotype" w:hAnsi="Palatino Linotype" w:cs="Times New Roman"/>
                <w:b/>
                <w:bCs/>
              </w:rPr>
              <w:t>elková nabídková cena za plnění</w:t>
            </w:r>
            <w:r w:rsidR="00063DD3">
              <w:rPr>
                <w:rFonts w:ascii="Palatino Linotype" w:hAnsi="Palatino Linotype" w:cs="Times New Roman"/>
                <w:b/>
              </w:rPr>
              <w:t>:</w:t>
            </w:r>
          </w:p>
        </w:tc>
      </w:tr>
      <w:tr w:rsidR="005672BF" w:rsidRPr="005672BF" w:rsidTr="00C70FC6">
        <w:trPr>
          <w:trHeight w:val="599"/>
        </w:trPr>
        <w:tc>
          <w:tcPr>
            <w:tcW w:w="9322" w:type="dxa"/>
            <w:gridSpan w:val="3"/>
            <w:shd w:val="clear" w:color="auto" w:fill="FFFFFF" w:themeFill="background1"/>
          </w:tcPr>
          <w:p w:rsidR="00C70FC6" w:rsidRPr="00C70FC6" w:rsidRDefault="00C70FC6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 xml:space="preserve">             </w:t>
            </w:r>
            <w:r w:rsidRPr="00C70FC6">
              <w:rPr>
                <w:rFonts w:ascii="Palatino Linotype" w:hAnsi="Palatino Linotype" w:cs="Times New Roman"/>
                <w:b/>
              </w:rPr>
              <w:t xml:space="preserve">                                                                            </w:t>
            </w:r>
            <w:r w:rsidRPr="00C70FC6">
              <w:rPr>
                <w:rFonts w:ascii="Palatino Linotype" w:hAnsi="Palatino Linotype" w:cs="Times New Roman"/>
                <w:b/>
                <w:bCs/>
              </w:rPr>
              <w:t>,- Kč/ bez DPH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</w:p>
        </w:tc>
      </w:tr>
      <w:tr w:rsidR="005672BF" w:rsidRPr="005672BF" w:rsidTr="005672BF">
        <w:trPr>
          <w:trHeight w:val="1042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jc w:val="right"/>
              <w:rPr>
                <w:rFonts w:ascii="Palatino Linotype" w:hAnsi="Palatino Linotype" w:cs="Times New Roman"/>
                <w:i/>
              </w:rPr>
            </w:pPr>
            <w:r w:rsidRPr="005672BF">
              <w:rPr>
                <w:rFonts w:ascii="Palatino Linotype" w:hAnsi="Palatino Linotype" w:cs="Times New Roman"/>
                <w:i/>
              </w:rPr>
              <w:t>razítko</w:t>
            </w:r>
          </w:p>
        </w:tc>
      </w:tr>
      <w:tr w:rsidR="005672BF" w:rsidRPr="005672BF" w:rsidTr="005672BF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</w:tbl>
    <w:p w:rsidR="005672BF" w:rsidRPr="00176BC9" w:rsidRDefault="005672BF" w:rsidP="00A122DF">
      <w:pPr>
        <w:spacing w:after="120" w:line="240" w:lineRule="auto"/>
        <w:contextualSpacing/>
        <w:jc w:val="center"/>
        <w:rPr>
          <w:rFonts w:ascii="Palatino Linotype" w:hAnsi="Palatino Linotype" w:cs="Times New Roman"/>
        </w:rPr>
      </w:pPr>
    </w:p>
    <w:sectPr w:rsidR="005672BF" w:rsidRPr="00176BC9" w:rsidSect="00B379D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5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F8" w:rsidRDefault="00642DF8" w:rsidP="00096C8E">
      <w:pPr>
        <w:spacing w:after="0" w:line="240" w:lineRule="auto"/>
      </w:pPr>
      <w:r>
        <w:separator/>
      </w:r>
    </w:p>
  </w:endnote>
  <w:end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-155237806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1609471902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C70FC6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C70FC6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B379D3" w:rsidRDefault="000B5551" w:rsidP="00B379D3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DC4FB4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DC4FB4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  <w:p w:rsidR="000B5551" w:rsidRPr="000B5551" w:rsidRDefault="00B379D3" w:rsidP="00B379D3">
    <w:pPr>
      <w:pStyle w:val="Zpat"/>
      <w:rPr>
        <w:rFonts w:ascii="Palatino Linotype" w:hAnsi="Palatino Linotype"/>
      </w:rPr>
    </w:pPr>
    <w:r>
      <w:rPr>
        <w:rFonts w:ascii="Arial" w:hAnsi="Arial" w:cs="Arial"/>
        <w:b/>
        <w:sz w:val="18"/>
        <w:szCs w:val="18"/>
      </w:rPr>
      <w:t xml:space="preserve">                                     </w:t>
    </w:r>
    <w:r w:rsidRPr="00B379D3">
      <w:rPr>
        <w:rFonts w:ascii="Arial" w:hAnsi="Arial" w:cs="Arial"/>
        <w:b/>
        <w:sz w:val="18"/>
        <w:szCs w:val="18"/>
      </w:rPr>
      <w:t xml:space="preserve"> </w:t>
    </w:r>
    <w:r w:rsidRPr="0075612D">
      <w:rPr>
        <w:rFonts w:ascii="Arial" w:hAnsi="Arial" w:cs="Arial"/>
        <w:b/>
        <w:sz w:val="18"/>
        <w:szCs w:val="18"/>
      </w:rPr>
      <w:t>IČ</w:t>
    </w:r>
    <w:r w:rsidRPr="0075612D">
      <w:rPr>
        <w:rFonts w:ascii="Arial" w:hAnsi="Arial" w:cs="Arial"/>
        <w:sz w:val="18"/>
        <w:szCs w:val="18"/>
      </w:rPr>
      <w:t xml:space="preserve">: 70878030, </w:t>
    </w:r>
    <w:r w:rsidRPr="0075612D">
      <w:rPr>
        <w:rFonts w:ascii="Arial" w:hAnsi="Arial" w:cs="Arial"/>
        <w:b/>
        <w:sz w:val="18"/>
        <w:szCs w:val="18"/>
      </w:rPr>
      <w:t>zřizovatel</w:t>
    </w:r>
    <w:r w:rsidRPr="0075612D">
      <w:rPr>
        <w:rFonts w:ascii="Arial" w:hAnsi="Arial" w:cs="Arial"/>
        <w:sz w:val="18"/>
        <w:szCs w:val="18"/>
      </w:rPr>
      <w:t xml:space="preserve">: Hlavní město Praha, </w:t>
    </w:r>
    <w:r w:rsidRPr="0075612D">
      <w:rPr>
        <w:rFonts w:ascii="Arial" w:hAnsi="Arial" w:cs="Arial"/>
        <w:b/>
        <w:sz w:val="18"/>
        <w:szCs w:val="18"/>
      </w:rPr>
      <w:t>www.dsz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F8" w:rsidRDefault="00642DF8" w:rsidP="00096C8E">
      <w:pPr>
        <w:spacing w:after="0" w:line="240" w:lineRule="auto"/>
      </w:pPr>
      <w:r>
        <w:separator/>
      </w:r>
    </w:p>
  </w:footnote>
  <w:foot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D3" w:rsidRPr="00C53B67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Telefon: 272 654 151 – 3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                                                                                                                             </w:t>
    </w: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</w:t>
    </w: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e-mail: info@dszm.cz</w:t>
    </w:r>
  </w:p>
  <w:p w:rsidR="00B379D3" w:rsidRDefault="001D1B77" w:rsidP="00B379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152399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" strokecolor="#00b050">
              <v:stroke opacity="26214f"/>
              <o:lock v:ext="edit" shapetype="f"/>
            </v:line>
          </w:pict>
        </mc:Fallback>
      </mc:AlternateContent>
    </w:r>
  </w:p>
  <w:p w:rsidR="000B5551" w:rsidRPr="00B379D3" w:rsidRDefault="000B5551" w:rsidP="00B379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C8"/>
    <w:rsid w:val="00020FAA"/>
    <w:rsid w:val="00025D55"/>
    <w:rsid w:val="00063DD3"/>
    <w:rsid w:val="00066E81"/>
    <w:rsid w:val="000806EF"/>
    <w:rsid w:val="000872F4"/>
    <w:rsid w:val="00096C8E"/>
    <w:rsid w:val="000B5551"/>
    <w:rsid w:val="000C61A6"/>
    <w:rsid w:val="000E773E"/>
    <w:rsid w:val="000F1E9E"/>
    <w:rsid w:val="000F5050"/>
    <w:rsid w:val="00123EA2"/>
    <w:rsid w:val="0015534A"/>
    <w:rsid w:val="00160F86"/>
    <w:rsid w:val="00176BC9"/>
    <w:rsid w:val="00183C0C"/>
    <w:rsid w:val="001A4989"/>
    <w:rsid w:val="001A76E8"/>
    <w:rsid w:val="001D1B77"/>
    <w:rsid w:val="001D45A6"/>
    <w:rsid w:val="001F3CB1"/>
    <w:rsid w:val="00202B84"/>
    <w:rsid w:val="00205B7C"/>
    <w:rsid w:val="00236B67"/>
    <w:rsid w:val="00240EC8"/>
    <w:rsid w:val="00260B52"/>
    <w:rsid w:val="002714C5"/>
    <w:rsid w:val="00281F33"/>
    <w:rsid w:val="00285425"/>
    <w:rsid w:val="002A3929"/>
    <w:rsid w:val="002A3FBE"/>
    <w:rsid w:val="002C38BF"/>
    <w:rsid w:val="002D7D3A"/>
    <w:rsid w:val="002E224D"/>
    <w:rsid w:val="003014F1"/>
    <w:rsid w:val="003108B8"/>
    <w:rsid w:val="003109E2"/>
    <w:rsid w:val="003406C6"/>
    <w:rsid w:val="003759A6"/>
    <w:rsid w:val="003907CA"/>
    <w:rsid w:val="00393B5E"/>
    <w:rsid w:val="003A5088"/>
    <w:rsid w:val="003F5A76"/>
    <w:rsid w:val="004200BD"/>
    <w:rsid w:val="00425797"/>
    <w:rsid w:val="004873FA"/>
    <w:rsid w:val="004A2D91"/>
    <w:rsid w:val="004A2F6A"/>
    <w:rsid w:val="004D278E"/>
    <w:rsid w:val="004F21BE"/>
    <w:rsid w:val="005243FA"/>
    <w:rsid w:val="00535C20"/>
    <w:rsid w:val="00550A36"/>
    <w:rsid w:val="00557B0F"/>
    <w:rsid w:val="005672BF"/>
    <w:rsid w:val="00570529"/>
    <w:rsid w:val="00570C36"/>
    <w:rsid w:val="0059453B"/>
    <w:rsid w:val="005A4C67"/>
    <w:rsid w:val="005C594B"/>
    <w:rsid w:val="005D7172"/>
    <w:rsid w:val="005E1F33"/>
    <w:rsid w:val="005F7C89"/>
    <w:rsid w:val="00603138"/>
    <w:rsid w:val="00642DF8"/>
    <w:rsid w:val="00646951"/>
    <w:rsid w:val="00651B41"/>
    <w:rsid w:val="00652FA2"/>
    <w:rsid w:val="0065320E"/>
    <w:rsid w:val="00653897"/>
    <w:rsid w:val="006551D9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4BF3"/>
    <w:rsid w:val="007350F9"/>
    <w:rsid w:val="00740207"/>
    <w:rsid w:val="00742D6E"/>
    <w:rsid w:val="0074435E"/>
    <w:rsid w:val="007715FA"/>
    <w:rsid w:val="007906F0"/>
    <w:rsid w:val="007A79E6"/>
    <w:rsid w:val="007B4773"/>
    <w:rsid w:val="007C5844"/>
    <w:rsid w:val="007D0E3A"/>
    <w:rsid w:val="007E0A83"/>
    <w:rsid w:val="007F22A4"/>
    <w:rsid w:val="00851BEA"/>
    <w:rsid w:val="00860E8B"/>
    <w:rsid w:val="0087456A"/>
    <w:rsid w:val="00885776"/>
    <w:rsid w:val="008D0ABC"/>
    <w:rsid w:val="008E1C8A"/>
    <w:rsid w:val="008E5EC0"/>
    <w:rsid w:val="00901608"/>
    <w:rsid w:val="00901D7E"/>
    <w:rsid w:val="00911C0A"/>
    <w:rsid w:val="00914FBB"/>
    <w:rsid w:val="00945839"/>
    <w:rsid w:val="00952EB3"/>
    <w:rsid w:val="0095525C"/>
    <w:rsid w:val="00966093"/>
    <w:rsid w:val="009A1EC0"/>
    <w:rsid w:val="009D1541"/>
    <w:rsid w:val="009E28AA"/>
    <w:rsid w:val="009F27CE"/>
    <w:rsid w:val="009F6B75"/>
    <w:rsid w:val="00A122DF"/>
    <w:rsid w:val="00A26E2A"/>
    <w:rsid w:val="00A43BB8"/>
    <w:rsid w:val="00A726F4"/>
    <w:rsid w:val="00A7285A"/>
    <w:rsid w:val="00A857F4"/>
    <w:rsid w:val="00A859E5"/>
    <w:rsid w:val="00A95637"/>
    <w:rsid w:val="00AC2C99"/>
    <w:rsid w:val="00AD4A42"/>
    <w:rsid w:val="00AE751A"/>
    <w:rsid w:val="00AE7EB8"/>
    <w:rsid w:val="00B12F40"/>
    <w:rsid w:val="00B379D3"/>
    <w:rsid w:val="00B72E86"/>
    <w:rsid w:val="00B773C1"/>
    <w:rsid w:val="00B84E4A"/>
    <w:rsid w:val="00B85C16"/>
    <w:rsid w:val="00B9332B"/>
    <w:rsid w:val="00B934FD"/>
    <w:rsid w:val="00BD083E"/>
    <w:rsid w:val="00BD62A0"/>
    <w:rsid w:val="00BE2D69"/>
    <w:rsid w:val="00C2153B"/>
    <w:rsid w:val="00C32836"/>
    <w:rsid w:val="00C32885"/>
    <w:rsid w:val="00C34DD8"/>
    <w:rsid w:val="00C427B7"/>
    <w:rsid w:val="00C50674"/>
    <w:rsid w:val="00C70FC6"/>
    <w:rsid w:val="00C93487"/>
    <w:rsid w:val="00CB0A95"/>
    <w:rsid w:val="00CD2322"/>
    <w:rsid w:val="00D2471E"/>
    <w:rsid w:val="00D36227"/>
    <w:rsid w:val="00D552B5"/>
    <w:rsid w:val="00D72935"/>
    <w:rsid w:val="00D82B5A"/>
    <w:rsid w:val="00D9743F"/>
    <w:rsid w:val="00DC1691"/>
    <w:rsid w:val="00DC4FB4"/>
    <w:rsid w:val="00DD2DF7"/>
    <w:rsid w:val="00E03801"/>
    <w:rsid w:val="00E10AA3"/>
    <w:rsid w:val="00E5146D"/>
    <w:rsid w:val="00E560A1"/>
    <w:rsid w:val="00E8061B"/>
    <w:rsid w:val="00E94BEE"/>
    <w:rsid w:val="00EA313E"/>
    <w:rsid w:val="00EC6F7D"/>
    <w:rsid w:val="00EF34EB"/>
    <w:rsid w:val="00F006C4"/>
    <w:rsid w:val="00F1465C"/>
    <w:rsid w:val="00F252F2"/>
    <w:rsid w:val="00F32724"/>
    <w:rsid w:val="00F3726D"/>
    <w:rsid w:val="00F6405A"/>
    <w:rsid w:val="00F70E24"/>
    <w:rsid w:val="00F83A82"/>
    <w:rsid w:val="00F87A86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7AE5F-46B9-4CBF-BFCD-91502880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hartovap</dc:creator>
  <cp:lastModifiedBy>Šír Richard</cp:lastModifiedBy>
  <cp:revision>15</cp:revision>
  <cp:lastPrinted>2013-05-27T12:44:00Z</cp:lastPrinted>
  <dcterms:created xsi:type="dcterms:W3CDTF">2018-07-11T13:44:00Z</dcterms:created>
  <dcterms:modified xsi:type="dcterms:W3CDTF">2019-03-2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